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FC" w:rsidRPr="00636D0B" w:rsidRDefault="002E2535" w:rsidP="002C1111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11210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         </w:t>
      </w:r>
    </w:p>
    <w:p w:rsidR="00C713A2" w:rsidRPr="00636D0B" w:rsidRDefault="00636D0B" w:rsidP="00636D0B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. WNIOSEK  do </w:t>
      </w:r>
      <w:r w:rsidR="00CC107D">
        <w:rPr>
          <w:rFonts w:asciiTheme="minorHAnsi" w:hAnsiTheme="minorHAnsi" w:cstheme="minorHAnsi"/>
          <w:b/>
          <w:sz w:val="22"/>
          <w:szCs w:val="22"/>
        </w:rPr>
        <w:t>Kierunkowej</w:t>
      </w:r>
      <w:r w:rsidRPr="00636D0B">
        <w:rPr>
          <w:rFonts w:asciiTheme="minorHAnsi" w:hAnsiTheme="minorHAnsi" w:cstheme="minorHAnsi"/>
          <w:b/>
          <w:sz w:val="22"/>
          <w:szCs w:val="22"/>
        </w:rPr>
        <w:t xml:space="preserve"> Komisji Stypendialnej o przyznanie:</w:t>
      </w:r>
    </w:p>
    <w:p w:rsidR="002C1111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Default="00D44B83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36D0B">
        <w:rPr>
          <w:rFonts w:asciiTheme="minorHAnsi" w:hAnsiTheme="minorHAnsi" w:cstheme="minorHAnsi"/>
          <w:b/>
          <w:bCs/>
          <w:sz w:val="22"/>
          <w:szCs w:val="22"/>
        </w:rPr>
        <w:t>APOMOGI W ROKU AKADEMICKIM 20....../20....</w:t>
      </w:r>
    </w:p>
    <w:p w:rsidR="002C1111" w:rsidRPr="00636D0B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Pr="00636D0B" w:rsidRDefault="00756169" w:rsidP="00636D0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I. DANE STUDE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ozi</w:t>
            </w:r>
            <w:r w:rsidR="00636D0B">
              <w:rPr>
                <w:rFonts w:cstheme="minorHAnsi"/>
                <w:sz w:val="20"/>
                <w:szCs w:val="20"/>
              </w:rPr>
              <w:t>om studiów (I st./II st.</w:t>
            </w:r>
            <w:r w:rsidRPr="00636D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 xml:space="preserve">Nr tel. </w:t>
            </w:r>
            <w:r w:rsidR="00F26326">
              <w:rPr>
                <w:rFonts w:cstheme="minorHAnsi"/>
                <w:sz w:val="20"/>
                <w:szCs w:val="20"/>
              </w:rPr>
              <w:t>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51E9D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D44B83" w:rsidRPr="00636D0B" w:rsidRDefault="00D44B83" w:rsidP="00BB5D5B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A911C5" w:rsidRPr="00636D0B" w:rsidRDefault="00A911C5" w:rsidP="00A911C5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Wydarzenie, które </w:t>
      </w:r>
      <w:r w:rsidR="00756169" w:rsidRPr="00636D0B">
        <w:rPr>
          <w:rFonts w:asciiTheme="minorHAnsi" w:hAnsiTheme="minorHAnsi" w:cstheme="minorHAnsi"/>
          <w:sz w:val="20"/>
          <w:szCs w:val="20"/>
        </w:rPr>
        <w:t>spowodowało, że student znalazł się przejściowo w trudnej sytuacji materialnej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(wydarzenie 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na podstawie którego student </w:t>
      </w:r>
      <w:r w:rsidRPr="00636D0B">
        <w:rPr>
          <w:rFonts w:asciiTheme="minorHAnsi" w:hAnsiTheme="minorHAnsi" w:cstheme="minorHAnsi"/>
          <w:sz w:val="20"/>
          <w:szCs w:val="20"/>
        </w:rPr>
        <w:t>ubiega się o zapomogę</w:t>
      </w:r>
      <w:r w:rsidR="00C63A06" w:rsidRPr="00636D0B">
        <w:rPr>
          <w:rFonts w:asciiTheme="minorHAnsi" w:hAnsiTheme="minorHAnsi" w:cstheme="minorHAnsi"/>
          <w:sz w:val="20"/>
          <w:szCs w:val="20"/>
        </w:rPr>
        <w:t>):</w:t>
      </w:r>
      <w:r w:rsidRPr="00636D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965B3D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C63A06" w:rsidRPr="00636D0B" w:rsidRDefault="00C63A06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C63A06" w:rsidP="00965B3D">
      <w:pPr>
        <w:ind w:right="70" w:firstLine="645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data wydarzenia: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 xml:space="preserve"> ……………………………………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9B152F" w:rsidP="00756169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Informacje o członkach rodziny – </w:t>
      </w:r>
      <w:r w:rsidR="00C63A06" w:rsidRPr="00636D0B">
        <w:rPr>
          <w:rFonts w:asciiTheme="minorHAnsi" w:hAnsiTheme="minorHAnsi" w:cstheme="minorHAnsi"/>
          <w:sz w:val="20"/>
          <w:szCs w:val="20"/>
        </w:rPr>
        <w:t>liczba</w:t>
      </w:r>
      <w:r w:rsidRPr="00636D0B">
        <w:rPr>
          <w:rFonts w:asciiTheme="minorHAnsi" w:hAnsiTheme="minorHAnsi" w:cstheme="minorHAnsi"/>
          <w:sz w:val="20"/>
          <w:szCs w:val="20"/>
        </w:rPr>
        <w:t xml:space="preserve"> osób, imiona i nazwiska, stopień pokrewieństwa, wiek ewentualnego rodzeństwa lub dzieci, źródła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dochodów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,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dwie kwoty </w:t>
      </w:r>
      <w:r w:rsidR="000073BB" w:rsidRPr="00636D0B">
        <w:rPr>
          <w:rFonts w:asciiTheme="minorHAnsi" w:hAnsiTheme="minorHAnsi" w:cstheme="minorHAnsi"/>
          <w:sz w:val="20"/>
          <w:szCs w:val="20"/>
        </w:rPr>
        <w:t>średni</w:t>
      </w:r>
      <w:r w:rsidR="00C63A06" w:rsidRPr="00636D0B">
        <w:rPr>
          <w:rFonts w:asciiTheme="minorHAnsi" w:hAnsiTheme="minorHAnsi" w:cstheme="minorHAnsi"/>
          <w:sz w:val="20"/>
          <w:szCs w:val="20"/>
        </w:rPr>
        <w:t>ej miesięcznej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wysokoś</w:t>
      </w:r>
      <w:r w:rsidR="00C63A06" w:rsidRPr="00636D0B">
        <w:rPr>
          <w:rFonts w:asciiTheme="minorHAnsi" w:hAnsiTheme="minorHAnsi" w:cstheme="minorHAnsi"/>
          <w:sz w:val="20"/>
          <w:szCs w:val="20"/>
        </w:rPr>
        <w:t>ci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dochodów </w:t>
      </w:r>
      <w:r w:rsidR="000073BB" w:rsidRPr="00636D0B">
        <w:rPr>
          <w:rFonts w:asciiTheme="minorHAnsi" w:hAnsiTheme="minorHAnsi" w:cstheme="minorHAnsi"/>
          <w:sz w:val="20"/>
          <w:szCs w:val="20"/>
          <w:u w:val="single"/>
        </w:rPr>
        <w:t>każdego z członków</w:t>
      </w:r>
      <w:r w:rsidR="00B05ED5" w:rsidRPr="00636D0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56169" w:rsidRPr="00636D0B">
        <w:rPr>
          <w:rFonts w:asciiTheme="minorHAnsi" w:hAnsiTheme="minorHAnsi" w:cstheme="minorHAnsi"/>
          <w:sz w:val="20"/>
          <w:szCs w:val="20"/>
          <w:u w:val="single"/>
        </w:rPr>
        <w:t>rodziny</w:t>
      </w:r>
      <w:r w:rsidR="009E5C0F" w:rsidRPr="00636D0B">
        <w:rPr>
          <w:rFonts w:asciiTheme="minorHAnsi" w:hAnsiTheme="minorHAnsi" w:cstheme="minorHAnsi"/>
          <w:sz w:val="20"/>
          <w:szCs w:val="20"/>
        </w:rPr>
        <w:t>: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756169" w:rsidRPr="00636D0B">
        <w:rPr>
          <w:rFonts w:asciiTheme="minorHAnsi" w:hAnsiTheme="minorHAnsi" w:cstheme="minorHAnsi"/>
          <w:sz w:val="20"/>
          <w:szCs w:val="20"/>
        </w:rPr>
        <w:t>z</w:t>
      </w:r>
      <w:r w:rsidR="00732F71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="009E5C0F" w:rsidRPr="00636D0B">
        <w:rPr>
          <w:rFonts w:asciiTheme="minorHAnsi" w:hAnsiTheme="minorHAnsi" w:cstheme="minorHAnsi"/>
          <w:sz w:val="20"/>
          <w:szCs w:val="20"/>
        </w:rPr>
        <w:t>3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miesięcy przed wydarzeniem losowym oraz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z </w:t>
      </w:r>
      <w:r w:rsidR="006054A8" w:rsidRPr="00636D0B">
        <w:rPr>
          <w:rFonts w:asciiTheme="minorHAnsi" w:hAnsiTheme="minorHAnsi" w:cstheme="minorHAnsi"/>
          <w:sz w:val="20"/>
          <w:szCs w:val="20"/>
        </w:rPr>
        <w:t xml:space="preserve">3 </w:t>
      </w:r>
      <w:r w:rsidR="00C63A06" w:rsidRPr="00636D0B">
        <w:rPr>
          <w:rFonts w:asciiTheme="minorHAnsi" w:hAnsiTheme="minorHAnsi" w:cstheme="minorHAnsi"/>
          <w:sz w:val="20"/>
          <w:szCs w:val="20"/>
        </w:rPr>
        <w:t>miesięcy następujących po wydarzeniu losowym</w:t>
      </w:r>
      <w:r w:rsidR="00FA564C" w:rsidRPr="00636D0B">
        <w:rPr>
          <w:rFonts w:asciiTheme="minorHAnsi" w:hAnsiTheme="minorHAnsi" w:cstheme="minorHAnsi"/>
          <w:sz w:val="20"/>
          <w:szCs w:val="20"/>
        </w:rPr>
        <w:t>: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770E2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70E2B" w:rsidRPr="00636D0B" w:rsidRDefault="00770E2B" w:rsidP="00636D0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</w:t>
      </w:r>
      <w:r w:rsidR="00756169" w:rsidRPr="00636D0B">
        <w:rPr>
          <w:rFonts w:asciiTheme="minorHAnsi" w:hAnsiTheme="minorHAnsi" w:cstheme="minorHAnsi"/>
          <w:sz w:val="20"/>
          <w:szCs w:val="20"/>
        </w:rPr>
        <w:t>iesięczny dochód na osobę w rodzinie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przed wydarzeniem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lo</w:t>
      </w:r>
      <w:r w:rsidR="005A793C" w:rsidRPr="00636D0B">
        <w:rPr>
          <w:rFonts w:asciiTheme="minorHAnsi" w:hAnsiTheme="minorHAnsi" w:cstheme="minorHAnsi"/>
          <w:sz w:val="20"/>
          <w:szCs w:val="20"/>
        </w:rPr>
        <w:t>so</w:t>
      </w:r>
      <w:r w:rsidR="00721385" w:rsidRPr="00636D0B">
        <w:rPr>
          <w:rFonts w:asciiTheme="minorHAnsi" w:hAnsiTheme="minorHAnsi" w:cstheme="minorHAnsi"/>
          <w:sz w:val="20"/>
          <w:szCs w:val="20"/>
        </w:rPr>
        <w:t>wym</w:t>
      </w:r>
      <w:r w:rsidR="00770E2B" w:rsidRPr="00636D0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</w:t>
      </w:r>
    </w:p>
    <w:p w:rsidR="00845BE1" w:rsidRPr="00636D0B" w:rsidRDefault="00845BE1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iesięczny dochód na osobę w rodzinie po wydarzeniu losowym: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0E2B" w:rsidRPr="00636D0B" w:rsidRDefault="00770E2B" w:rsidP="00770E2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Ewentualne nadzwyczajne wydatki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E5C0F" w:rsidRPr="00636D0B" w:rsidRDefault="009E5C0F" w:rsidP="009E5C0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ubiegał się w bieżącym roku akademickim o zapomogę? ……………………………………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770E2B" w:rsidRPr="00636D0B" w:rsidRDefault="00770E2B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otrzymał w bieżącym roku akademickim zapomogę? ……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Inne informacje:</w:t>
      </w:r>
    </w:p>
    <w:p w:rsidR="009E5C0F" w:rsidRPr="00636D0B" w:rsidRDefault="00721385" w:rsidP="009E5C0F">
      <w:pPr>
        <w:pStyle w:val="Akapitzlist"/>
        <w:rPr>
          <w:rFonts w:asciiTheme="minorHAnsi" w:hAnsiTheme="minorHAnsi" w:cstheme="minorHAnsi"/>
          <w:i/>
          <w:sz w:val="20"/>
          <w:szCs w:val="20"/>
        </w:rPr>
      </w:pPr>
      <w:r w:rsidRPr="00636D0B">
        <w:rPr>
          <w:rFonts w:asciiTheme="minorHAnsi" w:hAnsiTheme="minorHAnsi" w:cstheme="minorHAnsi"/>
          <w:i/>
          <w:sz w:val="20"/>
          <w:szCs w:val="20"/>
        </w:rPr>
        <w:t>(np. opis nadzwyczajnych wydatków, dodatkowe informacje o sytuacji)</w:t>
      </w:r>
    </w:p>
    <w:p w:rsidR="00636D0B" w:rsidRPr="00636D0B" w:rsidRDefault="00A26E99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ab/>
      </w:r>
      <w:r w:rsidR="00636D0B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D6365C" w:rsidRPr="00636D0B" w:rsidRDefault="00D6365C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872BBC" w:rsidRDefault="005A793C" w:rsidP="00872BBC">
      <w:p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lastRenderedPageBreak/>
        <w:t>III. OŚWIADCZENIA STUDENTA</w:t>
      </w:r>
      <w:r w:rsidR="0061196D" w:rsidRPr="00636D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CC107D" w:rsidRPr="00A10D27" w:rsidTr="00E073F7">
        <w:tc>
          <w:tcPr>
            <w:tcW w:w="9356" w:type="dxa"/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CC107D" w:rsidRPr="00A10D27" w:rsidTr="00E073F7">
        <w:tc>
          <w:tcPr>
            <w:tcW w:w="9356" w:type="dxa"/>
          </w:tcPr>
          <w:p w:rsidR="00872BBC" w:rsidRPr="00A7006E" w:rsidRDefault="00872BBC" w:rsidP="00872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872BBC" w:rsidRPr="00516801" w:rsidRDefault="00872BBC" w:rsidP="00872B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5A22" w:rsidRPr="002963FB" w:rsidRDefault="00CC107D" w:rsidP="00CC5A22">
            <w:pPr>
              <w:rPr>
                <w:rFonts w:cstheme="minorHAnsi"/>
                <w:b/>
                <w:i/>
                <w:sz w:val="22"/>
                <w:szCs w:val="20"/>
              </w:rPr>
            </w:pPr>
            <w:r w:rsidRPr="002963F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(pouczenie: Świadczenia dla studentów </w:t>
            </w:r>
            <w:r w:rsidR="00CC5A22" w:rsidRPr="002963FB">
              <w:rPr>
                <w:rFonts w:cstheme="minorHAnsi"/>
                <w:b/>
                <w:i/>
                <w:sz w:val="22"/>
                <w:szCs w:val="20"/>
              </w:rPr>
              <w:t>Świadczenia</w:t>
            </w:r>
            <w:r w:rsidR="00CC5A22" w:rsidRPr="002963FB">
              <w:rPr>
                <w:rFonts w:cstheme="minorHAnsi"/>
                <w:b/>
                <w:i/>
                <w:sz w:val="22"/>
                <w:szCs w:val="20"/>
                <w:u w:val="single"/>
              </w:rPr>
              <w:t xml:space="preserve"> przysługują</w:t>
            </w:r>
            <w:r w:rsidR="00CC5A22" w:rsidRPr="002963FB">
              <w:rPr>
                <w:rFonts w:cstheme="minorHAnsi"/>
                <w:b/>
                <w:i/>
                <w:sz w:val="22"/>
                <w:szCs w:val="20"/>
              </w:rPr>
              <w:t xml:space="preserve"> na studiach pierwszego stopnia, studiach drugiego stopnia i jednolitych studiach magisterskich, przez łączny okres 12 semestrów, bez względu na ich pobieranie przez studenta.</w:t>
            </w:r>
          </w:p>
          <w:p w:rsidR="00CC5A22" w:rsidRPr="002963FB" w:rsidRDefault="00CC5A22" w:rsidP="00CC5A22">
            <w:pPr>
              <w:rPr>
                <w:rFonts w:cstheme="minorHAnsi"/>
                <w:b/>
                <w:i/>
                <w:sz w:val="22"/>
                <w:szCs w:val="20"/>
              </w:rPr>
            </w:pPr>
            <w:r w:rsidRPr="002963FB">
              <w:rPr>
                <w:rFonts w:cstheme="minorHAnsi"/>
                <w:b/>
                <w:i/>
                <w:sz w:val="22"/>
                <w:szCs w:val="20"/>
              </w:rPr>
              <w:t>W ramach tego okresu świadczenia przysługują na studiach:</w:t>
            </w:r>
          </w:p>
          <w:p w:rsidR="00CC5A22" w:rsidRPr="002963FB" w:rsidRDefault="00CC5A22" w:rsidP="00CC5A22">
            <w:pPr>
              <w:pStyle w:val="Akapitzlist"/>
              <w:numPr>
                <w:ilvl w:val="0"/>
                <w:numId w:val="22"/>
              </w:numPr>
              <w:contextualSpacing/>
              <w:rPr>
                <w:rFonts w:cstheme="minorHAnsi"/>
                <w:b/>
                <w:i/>
                <w:sz w:val="22"/>
                <w:szCs w:val="20"/>
              </w:rPr>
            </w:pPr>
            <w:r w:rsidRPr="002963FB">
              <w:rPr>
                <w:rFonts w:cstheme="minorHAnsi"/>
                <w:b/>
                <w:i/>
                <w:sz w:val="22"/>
                <w:szCs w:val="20"/>
              </w:rPr>
              <w:t>pierwszego stopnia – nie dłużej niż przez 9 semestrów;</w:t>
            </w:r>
          </w:p>
          <w:p w:rsidR="00CC5A22" w:rsidRPr="002963FB" w:rsidRDefault="00CC5A22" w:rsidP="00CC5A22">
            <w:pPr>
              <w:pStyle w:val="Akapitzlist"/>
              <w:numPr>
                <w:ilvl w:val="0"/>
                <w:numId w:val="22"/>
              </w:numPr>
              <w:contextualSpacing/>
              <w:rPr>
                <w:rFonts w:cstheme="minorHAnsi"/>
                <w:b/>
                <w:i/>
                <w:sz w:val="22"/>
                <w:szCs w:val="20"/>
              </w:rPr>
            </w:pPr>
            <w:r w:rsidRPr="002963FB">
              <w:rPr>
                <w:rFonts w:cstheme="minorHAnsi"/>
                <w:b/>
                <w:i/>
                <w:sz w:val="22"/>
                <w:szCs w:val="20"/>
              </w:rPr>
              <w:t>drugiego stopnia – nie dłużej niż przez 7 semestrów.</w:t>
            </w:r>
          </w:p>
          <w:p w:rsidR="00CC5A22" w:rsidRPr="002963FB" w:rsidRDefault="00CC5A22" w:rsidP="00CC5A22">
            <w:pPr>
              <w:rPr>
                <w:rFonts w:cstheme="minorHAnsi"/>
                <w:b/>
                <w:i/>
                <w:sz w:val="22"/>
                <w:szCs w:val="20"/>
              </w:rPr>
            </w:pPr>
            <w:r w:rsidRPr="002963FB">
              <w:rPr>
                <w:rFonts w:cstheme="minorHAnsi"/>
                <w:b/>
                <w:i/>
                <w:sz w:val="22"/>
                <w:szCs w:val="20"/>
              </w:rPr>
              <w:t>W przypadku, gdy student podjął jednolite studia magisterskie, których czas trwania określony w przepisach prawa wynosi 11 albo 12 semestrów (np. na kierunkach medycznych), łączny okres, przez który przysługują świadczenia, jest dłuższy o 2 semestry, tj. wynosi łącznie 14 semestrów.</w:t>
            </w:r>
          </w:p>
          <w:p w:rsidR="00CC5A22" w:rsidRPr="002963FB" w:rsidRDefault="00CC5A22" w:rsidP="00CC5A22">
            <w:pPr>
              <w:rPr>
                <w:rFonts w:cstheme="minorHAnsi"/>
                <w:b/>
                <w:i/>
                <w:sz w:val="22"/>
                <w:szCs w:val="20"/>
              </w:rPr>
            </w:pPr>
            <w:r w:rsidRPr="002963FB">
              <w:rPr>
                <w:rFonts w:cstheme="minorHAnsi"/>
                <w:b/>
                <w:i/>
                <w:sz w:val="22"/>
                <w:szCs w:val="20"/>
              </w:rPr>
              <w:t xml:space="preserve">Prawo do świadczeń </w:t>
            </w:r>
            <w:r w:rsidRPr="002963FB">
              <w:rPr>
                <w:rFonts w:cstheme="minorHAnsi"/>
                <w:b/>
                <w:i/>
                <w:sz w:val="22"/>
                <w:szCs w:val="20"/>
                <w:u w:val="single"/>
              </w:rPr>
              <w:t>nie przysługuje</w:t>
            </w:r>
            <w:r w:rsidRPr="002963FB">
              <w:rPr>
                <w:rFonts w:cstheme="minorHAnsi"/>
                <w:b/>
                <w:i/>
                <w:sz w:val="22"/>
                <w:szCs w:val="20"/>
              </w:rPr>
              <w:t xml:space="preserve"> studentowi posiadającemu tytuł zawodowy:</w:t>
            </w:r>
          </w:p>
          <w:p w:rsidR="00CC5A22" w:rsidRPr="002963FB" w:rsidRDefault="00CC5A22" w:rsidP="00CC5A22">
            <w:pPr>
              <w:pStyle w:val="Akapitzlist"/>
              <w:numPr>
                <w:ilvl w:val="0"/>
                <w:numId w:val="23"/>
              </w:numPr>
              <w:contextualSpacing/>
              <w:rPr>
                <w:rFonts w:cstheme="minorHAnsi"/>
                <w:b/>
                <w:i/>
                <w:sz w:val="22"/>
                <w:szCs w:val="20"/>
              </w:rPr>
            </w:pPr>
            <w:r w:rsidRPr="002963FB">
              <w:rPr>
                <w:rFonts w:cstheme="minorHAnsi"/>
                <w:b/>
                <w:i/>
                <w:sz w:val="22"/>
                <w:szCs w:val="20"/>
              </w:rPr>
              <w:t>magistra, magistra inżyniera albo równorzędny,</w:t>
            </w:r>
          </w:p>
          <w:p w:rsidR="00CC107D" w:rsidRPr="00CC5A22" w:rsidRDefault="00CC5A22" w:rsidP="00CC5A2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63FB">
              <w:rPr>
                <w:rFonts w:cstheme="minorHAnsi"/>
                <w:b/>
                <w:i/>
                <w:sz w:val="22"/>
                <w:szCs w:val="20"/>
              </w:rPr>
              <w:t>licencjata, inżyniera albo równorzędny, jeżeli ponownie podejmuje studia pierwszego stopnia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CC107D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CC107D" w:rsidRPr="00A7006E" w:rsidRDefault="00CC107D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) się z Regulaminem świadczeń dla studentów Akademii Muzycznej </w:t>
            </w:r>
            <w:r w:rsidR="00FC3DE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im. Ignacego Jana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4B767E" w:rsidRPr="004B767E" w:rsidRDefault="00872BBC" w:rsidP="004B76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C107D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4B767E"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="004B767E"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4B767E"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) się z klauzulą informacyjną wynikającą z art. 13 Rozporządzenia Parlamentu Europejskiego i Rady (EU) 2016/679 z dnia 27 kwietnia 2016 roku. </w:t>
            </w:r>
          </w:p>
          <w:p w:rsidR="00EA550A" w:rsidRPr="00A7006E" w:rsidRDefault="004B767E" w:rsidP="004B76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6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reść dostępna pod wnioskiem lub na </w:t>
            </w:r>
            <w:hyperlink r:id="rId8" w:history="1">
              <w:r w:rsidRPr="004B767E">
                <w:rPr>
                  <w:rStyle w:val="Hipercze"/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https://amuz.edu.pl/rodo/</w:t>
              </w:r>
            </w:hyperlink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CC107D" w:rsidRPr="00A7006E">
              <w:rPr>
                <w:rFonts w:asciiTheme="minorHAnsi" w:hAnsiTheme="minorHAnsi" w:cstheme="minorHAnsi"/>
                <w:i w:val="0"/>
              </w:rPr>
              <w:t>.</w:t>
            </w:r>
            <w:r w:rsidR="00CC107D" w:rsidRPr="00A7006E">
              <w:rPr>
                <w:rFonts w:asciiTheme="minorHAnsi" w:hAnsiTheme="minorHAnsi" w:cstheme="minorHAnsi"/>
              </w:rPr>
              <w:t xml:space="preserve">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CC107D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zapomogę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zapomogi 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CC107D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CC107D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C107D" w:rsidRPr="00872BBC" w:rsidRDefault="00FA08CD" w:rsidP="00872BBC">
      <w:pPr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  <w:vertAlign w:val="superscript"/>
        </w:rPr>
        <w:t>1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przestępstwo określone w art. 286 </w:t>
      </w:r>
      <w:r w:rsidR="00CC107D">
        <w:rPr>
          <w:rFonts w:cstheme="minorHAnsi"/>
          <w:sz w:val="16"/>
          <w:szCs w:val="16"/>
        </w:rPr>
        <w:t xml:space="preserve">ustawy z dnia 6 czerwca 1997 r. - Kodeks </w:t>
      </w:r>
      <w:r w:rsidR="00CC107D" w:rsidRPr="00E63511">
        <w:rPr>
          <w:rFonts w:cstheme="minorHAnsi"/>
          <w:sz w:val="16"/>
          <w:szCs w:val="16"/>
        </w:rPr>
        <w:t>karny (</w:t>
      </w:r>
      <w:r w:rsidR="002963FB" w:rsidRPr="00C63507">
        <w:rPr>
          <w:rFonts w:cstheme="minorHAnsi"/>
          <w:sz w:val="18"/>
          <w:szCs w:val="16"/>
        </w:rPr>
        <w:t>Dz.U. 2025 poz. 383</w:t>
      </w:r>
      <w:r w:rsidR="002963FB">
        <w:rPr>
          <w:rFonts w:cstheme="minorHAnsi"/>
          <w:sz w:val="16"/>
          <w:szCs w:val="16"/>
        </w:rPr>
        <w:t>)</w:t>
      </w:r>
      <w:r w:rsidR="00CC107D" w:rsidRPr="00E63511">
        <w:rPr>
          <w:rFonts w:cstheme="minorHAnsi"/>
          <w:sz w:val="16"/>
          <w:szCs w:val="16"/>
        </w:rPr>
        <w:t>- „</w:t>
      </w:r>
      <w:r w:rsidR="00CC107D" w:rsidRPr="00E63511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</w:t>
      </w:r>
      <w:r w:rsidR="00CC107D" w:rsidRPr="00A10D27">
        <w:rPr>
          <w:rFonts w:cstheme="minorHAnsi"/>
          <w:i/>
          <w:sz w:val="16"/>
          <w:szCs w:val="16"/>
        </w:rPr>
        <w:t xml:space="preserve"> do lat 8”</w:t>
      </w:r>
    </w:p>
    <w:p w:rsidR="00CC107D" w:rsidRPr="00CC107D" w:rsidRDefault="00FA08CD" w:rsidP="00CC107D">
      <w:pPr>
        <w:ind w:left="142" w:hanging="142"/>
        <w:jc w:val="both"/>
        <w:rPr>
          <w:rFonts w:cstheme="minorHAnsi"/>
        </w:rPr>
      </w:pPr>
      <w:r>
        <w:rPr>
          <w:rFonts w:cstheme="minorHAnsi"/>
          <w:sz w:val="16"/>
          <w:szCs w:val="16"/>
          <w:vertAlign w:val="superscript"/>
        </w:rPr>
        <w:t>2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odpowiedzialność dyscyplinarna z art. </w:t>
      </w:r>
      <w:r w:rsidR="00CC107D">
        <w:rPr>
          <w:rFonts w:cstheme="minorHAnsi"/>
          <w:sz w:val="16"/>
          <w:szCs w:val="16"/>
        </w:rPr>
        <w:t>307</w:t>
      </w:r>
      <w:r w:rsidR="00CC107D" w:rsidRPr="00A10D27">
        <w:rPr>
          <w:rFonts w:cstheme="minorHAnsi"/>
          <w:sz w:val="16"/>
          <w:szCs w:val="16"/>
        </w:rPr>
        <w:t xml:space="preserve"> ust.</w:t>
      </w:r>
      <w:r w:rsidR="00CC107D">
        <w:rPr>
          <w:rFonts w:cstheme="minorHAnsi"/>
          <w:sz w:val="16"/>
          <w:szCs w:val="16"/>
        </w:rPr>
        <w:t xml:space="preserve"> </w:t>
      </w:r>
      <w:r w:rsidR="00CC107D" w:rsidRPr="00A10D27">
        <w:rPr>
          <w:rFonts w:cstheme="minorHAnsi"/>
          <w:sz w:val="16"/>
          <w:szCs w:val="16"/>
        </w:rPr>
        <w:t>1 ustawy z dnia 2</w:t>
      </w:r>
      <w:r w:rsidR="00CC107D">
        <w:rPr>
          <w:rFonts w:cstheme="minorHAnsi"/>
          <w:sz w:val="16"/>
          <w:szCs w:val="16"/>
        </w:rPr>
        <w:t>0</w:t>
      </w:r>
      <w:r w:rsidR="00CC107D" w:rsidRPr="00A10D27">
        <w:rPr>
          <w:rFonts w:cstheme="minorHAnsi"/>
          <w:sz w:val="16"/>
          <w:szCs w:val="16"/>
        </w:rPr>
        <w:t xml:space="preserve"> lipca 20</w:t>
      </w:r>
      <w:r w:rsidR="00CC107D">
        <w:rPr>
          <w:rFonts w:cstheme="minorHAnsi"/>
          <w:sz w:val="16"/>
          <w:szCs w:val="16"/>
        </w:rPr>
        <w:t>18</w:t>
      </w:r>
      <w:r w:rsidR="00CC107D" w:rsidRPr="00A10D27">
        <w:rPr>
          <w:rFonts w:cstheme="minorHAnsi"/>
          <w:sz w:val="16"/>
          <w:szCs w:val="16"/>
        </w:rPr>
        <w:t xml:space="preserve"> roku - Prawo o sz</w:t>
      </w:r>
      <w:r w:rsidR="00CC107D">
        <w:rPr>
          <w:rFonts w:cstheme="minorHAnsi"/>
          <w:sz w:val="16"/>
          <w:szCs w:val="16"/>
        </w:rPr>
        <w:t>kolnictwie wyższym i nauce (</w:t>
      </w:r>
      <w:r w:rsidR="002963FB" w:rsidRPr="002963FB">
        <w:rPr>
          <w:rFonts w:cstheme="minorHAnsi"/>
          <w:sz w:val="16"/>
          <w:szCs w:val="16"/>
        </w:rPr>
        <w:t>Dz.U. 2024 poz. 1571</w:t>
      </w:r>
      <w:bookmarkStart w:id="0" w:name="_GoBack"/>
      <w:bookmarkEnd w:id="0"/>
      <w:r w:rsidR="004B767E" w:rsidRPr="004E423A">
        <w:rPr>
          <w:rFonts w:cstheme="minorHAnsi"/>
          <w:sz w:val="16"/>
          <w:szCs w:val="16"/>
        </w:rPr>
        <w:t xml:space="preserve">, z </w:t>
      </w:r>
      <w:proofErr w:type="spellStart"/>
      <w:r w:rsidR="004B767E" w:rsidRPr="004E423A">
        <w:rPr>
          <w:rFonts w:cstheme="minorHAnsi"/>
          <w:sz w:val="16"/>
          <w:szCs w:val="16"/>
        </w:rPr>
        <w:t>późn</w:t>
      </w:r>
      <w:proofErr w:type="spellEnd"/>
      <w:r w:rsidR="004B767E" w:rsidRPr="004E423A">
        <w:rPr>
          <w:rFonts w:cstheme="minorHAnsi"/>
          <w:sz w:val="16"/>
          <w:szCs w:val="16"/>
        </w:rPr>
        <w:t>. zm</w:t>
      </w:r>
      <w:r w:rsidR="004B767E" w:rsidRPr="00A10D27">
        <w:rPr>
          <w:rFonts w:cstheme="minorHAnsi"/>
          <w:sz w:val="16"/>
          <w:szCs w:val="16"/>
        </w:rPr>
        <w:t>.)</w:t>
      </w:r>
      <w:r w:rsidR="00CC107D" w:rsidRPr="00A10D27">
        <w:rPr>
          <w:rFonts w:cstheme="minorHAnsi"/>
          <w:sz w:val="16"/>
          <w:szCs w:val="16"/>
        </w:rPr>
        <w:t xml:space="preserve"> – </w:t>
      </w:r>
      <w:r w:rsidR="00CC107D" w:rsidRPr="0009294B">
        <w:rPr>
          <w:rFonts w:cstheme="minorHAnsi"/>
          <w:i/>
          <w:sz w:val="16"/>
          <w:szCs w:val="16"/>
        </w:rPr>
        <w:t>„Student podlega odpowiedzialności dyscyplinarnej za</w:t>
      </w:r>
      <w:r w:rsidR="00CC107D" w:rsidRPr="00A10D27">
        <w:rPr>
          <w:rFonts w:cstheme="minorHAnsi"/>
          <w:i/>
          <w:sz w:val="16"/>
          <w:szCs w:val="16"/>
        </w:rPr>
        <w:t xml:space="preserve"> naruszenie przepisów obowiązujących w uczelni oraz za czyn uchybiając</w:t>
      </w:r>
      <w:r w:rsidR="00CC107D">
        <w:rPr>
          <w:rFonts w:cstheme="minorHAnsi"/>
          <w:i/>
          <w:sz w:val="16"/>
          <w:szCs w:val="16"/>
        </w:rPr>
        <w:t>y</w:t>
      </w:r>
      <w:r w:rsidR="00CC107D" w:rsidRPr="00A10D27">
        <w:rPr>
          <w:rFonts w:cstheme="minorHAnsi"/>
          <w:i/>
          <w:sz w:val="16"/>
          <w:szCs w:val="16"/>
        </w:rPr>
        <w:t xml:space="preserve"> godności studenta</w:t>
      </w:r>
      <w:r w:rsidR="00CC107D">
        <w:rPr>
          <w:rFonts w:cstheme="minorHAnsi"/>
          <w:i/>
          <w:sz w:val="16"/>
          <w:szCs w:val="16"/>
        </w:rPr>
        <w:t>.</w:t>
      </w:r>
      <w:r w:rsidR="00CC107D" w:rsidRPr="00A10D27">
        <w:rPr>
          <w:rFonts w:cstheme="minorHAnsi"/>
          <w:sz w:val="16"/>
          <w:szCs w:val="16"/>
        </w:rPr>
        <w:t>”</w:t>
      </w:r>
    </w:p>
    <w:p w:rsidR="00CC107D" w:rsidRPr="00636D0B" w:rsidRDefault="00CC107D" w:rsidP="00CC107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CC107D" w:rsidRPr="00636D0B" w:rsidRDefault="00CC107D" w:rsidP="00CC107D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9E5C0F" w:rsidRPr="00872BBC" w:rsidRDefault="009E5C0F" w:rsidP="00F51E9D">
      <w:pPr>
        <w:ind w:right="70"/>
        <w:rPr>
          <w:rFonts w:asciiTheme="minorHAnsi" w:hAnsiTheme="minorHAnsi" w:cstheme="minorHAnsi"/>
          <w:sz w:val="16"/>
          <w:szCs w:val="16"/>
          <w:u w:val="single"/>
        </w:rPr>
      </w:pPr>
    </w:p>
    <w:p w:rsidR="00050BA3" w:rsidRPr="00636D0B" w:rsidRDefault="00482EFC" w:rsidP="00784416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A793C" w:rsidRPr="00636D0B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6F0D" w:rsidRPr="00636D0B">
        <w:rPr>
          <w:rFonts w:asciiTheme="minorHAnsi" w:hAnsiTheme="minorHAnsi" w:cstheme="minorHAnsi"/>
          <w:b/>
          <w:bCs/>
          <w:sz w:val="22"/>
          <w:szCs w:val="22"/>
        </w:rPr>
        <w:t>ZAŁĄCZONE DO WNIOSKU DOKUMENTY</w:t>
      </w:r>
      <w:r w:rsidR="00050BA3" w:rsidRPr="00636D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20904" w:rsidRPr="00636D0B" w:rsidRDefault="004C1C7F" w:rsidP="00784416">
      <w:pPr>
        <w:ind w:right="70"/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/>
          <w:bCs/>
          <w:i/>
          <w:szCs w:val="20"/>
        </w:rPr>
        <w:t>(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załączone dokumenty powinny potwierdzać informacje </w:t>
      </w:r>
      <w:r w:rsidR="00A611A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i kwoty 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>zawarte we wniosku)</w:t>
      </w:r>
    </w:p>
    <w:p w:rsidR="00770E2B" w:rsidRPr="00636D0B" w:rsidRDefault="00732F71" w:rsidP="002C1111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18"/>
          <w:szCs w:val="18"/>
        </w:rPr>
        <w:t>Proszę podać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B01E3" w:rsidRPr="00636D0B">
        <w:rPr>
          <w:rFonts w:asciiTheme="minorHAnsi" w:hAnsiTheme="minorHAnsi" w:cstheme="minorHAnsi"/>
          <w:bCs/>
          <w:i/>
          <w:sz w:val="18"/>
          <w:szCs w:val="18"/>
        </w:rPr>
        <w:t>rodzaj dokumentu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- przez kogo wystawiony – dla kogo </w:t>
      </w:r>
      <w:r w:rsidR="00770E2B" w:rsidRPr="00636D0B">
        <w:rPr>
          <w:rFonts w:asciiTheme="minorHAnsi" w:hAnsiTheme="minorHAnsi" w:cstheme="minorHAnsi"/>
          <w:bCs/>
          <w:i/>
          <w:sz w:val="18"/>
          <w:szCs w:val="18"/>
        </w:rPr>
        <w:t>wystawi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ony - 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>dat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a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wystawienia (każdy dokument w prawym, górnym rogu należy oznaczyć przyporządkowanym </w:t>
      </w:r>
      <w:r w:rsidR="009E5C0F" w:rsidRPr="00636D0B">
        <w:rPr>
          <w:rFonts w:asciiTheme="minorHAnsi" w:hAnsiTheme="minorHAnsi" w:cstheme="minorHAnsi"/>
          <w:bCs/>
          <w:i/>
          <w:sz w:val="18"/>
          <w:szCs w:val="18"/>
        </w:rPr>
        <w:t>poniżej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numerem)</w:t>
      </w:r>
      <w:r w:rsidR="00D10030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br/>
      </w:r>
      <w:r w:rsidR="00E40C37" w:rsidRPr="00636D0B">
        <w:rPr>
          <w:rFonts w:asciiTheme="minorHAnsi" w:hAnsiTheme="minorHAnsi" w:cstheme="minorHAnsi"/>
          <w:bCs/>
        </w:rPr>
        <w:t>1  …………………………………………………………………………………………………………….</w:t>
      </w:r>
      <w:r w:rsidR="00770A6F" w:rsidRPr="00636D0B">
        <w:rPr>
          <w:rFonts w:asciiTheme="minorHAnsi" w:hAnsiTheme="minorHAnsi" w:cstheme="minorHAnsi"/>
          <w:bCs/>
        </w:rPr>
        <w:br/>
        <w:t>2</w:t>
      </w:r>
      <w:r w:rsidR="00E40C37" w:rsidRPr="00636D0B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.</w:t>
      </w:r>
    </w:p>
    <w:p w:rsidR="00770A6F" w:rsidRPr="00636D0B" w:rsidRDefault="00770A6F" w:rsidP="00770A6F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</w:rPr>
        <w:t>3.</w:t>
      </w:r>
      <w:r w:rsidR="00E40C37" w:rsidRPr="00636D0B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.</w:t>
      </w:r>
      <w:r w:rsidR="00E40C37" w:rsidRPr="00636D0B">
        <w:rPr>
          <w:rFonts w:asciiTheme="minorHAnsi" w:hAnsiTheme="minorHAnsi" w:cstheme="minorHAnsi"/>
          <w:bCs/>
        </w:rPr>
        <w:br/>
        <w:t>4. …………………………………………………………………………………………………………….</w:t>
      </w:r>
    </w:p>
    <w:p w:rsidR="00770A6F" w:rsidRPr="00636D0B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5. …………………………………………………………………………………………………………….</w:t>
      </w:r>
    </w:p>
    <w:p w:rsidR="00770A6F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6. ……………………………………………………………………………………………………………..</w:t>
      </w:r>
    </w:p>
    <w:p w:rsidR="00F51E9D" w:rsidRPr="00872BBC" w:rsidRDefault="00F51E9D" w:rsidP="00872BBC">
      <w:pPr>
        <w:ind w:right="68"/>
        <w:rPr>
          <w:rFonts w:asciiTheme="minorHAnsi" w:hAnsiTheme="minorHAnsi" w:cstheme="minorHAnsi"/>
          <w:bCs/>
          <w:sz w:val="16"/>
          <w:szCs w:val="16"/>
        </w:rPr>
      </w:pPr>
    </w:p>
    <w:p w:rsidR="007C4E46" w:rsidRPr="00636D0B" w:rsidRDefault="00AE1447" w:rsidP="00F51E9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 w:rsidR="002C1111"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</w:r>
      <w:r w:rsidR="00770A6F" w:rsidRPr="00636D0B">
        <w:rPr>
          <w:rFonts w:asciiTheme="minorHAnsi" w:hAnsiTheme="minorHAnsi" w:cstheme="minorHAnsi"/>
          <w:b/>
          <w:bCs/>
          <w:szCs w:val="20"/>
        </w:rPr>
        <w:t xml:space="preserve">  </w:t>
      </w:r>
      <w:r w:rsidR="00770A6F" w:rsidRPr="00636D0B">
        <w:rPr>
          <w:rFonts w:asciiTheme="minorHAnsi" w:hAnsiTheme="minorHAnsi" w:cstheme="minorHAnsi"/>
          <w:b/>
          <w:bCs/>
          <w:szCs w:val="20"/>
        </w:rPr>
        <w:tab/>
      </w:r>
      <w:r w:rsidRPr="00636D0B">
        <w:rPr>
          <w:rFonts w:asciiTheme="minorHAnsi" w:hAnsiTheme="minorHAnsi" w:cstheme="minorHAnsi"/>
          <w:b/>
          <w:bCs/>
          <w:szCs w:val="20"/>
        </w:rPr>
        <w:t>………………</w:t>
      </w:r>
      <w:r w:rsidR="002C1111"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2C403F" w:rsidRPr="00636D0B" w:rsidRDefault="002C1111" w:rsidP="002C1111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CC107D">
        <w:rPr>
          <w:rFonts w:asciiTheme="minorHAnsi" w:hAnsiTheme="minorHAnsi" w:cstheme="minorHAnsi"/>
          <w:i/>
          <w:sz w:val="18"/>
          <w:szCs w:val="18"/>
        </w:rPr>
        <w:t xml:space="preserve">           d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0BA3"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="002C403F"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2C1111" w:rsidRDefault="002C1111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Pr="00872BBC" w:rsidRDefault="004B767E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767E" w:rsidRPr="00864624" w:rsidRDefault="004B767E" w:rsidP="004B767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Szanowni Państwo w myśl </w:t>
      </w:r>
      <w:r w:rsidRPr="00864624"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</w:r>
      <w:r w:rsidRPr="00864624">
        <w:rPr>
          <w:rFonts w:ascii="Arial" w:hAnsi="Arial" w:cs="Arial"/>
          <w:b/>
          <w:bCs/>
        </w:rPr>
        <w:t>i Rady (EU) 2016/679 z dnia 27 kwietnia 2016 roku</w:t>
      </w:r>
      <w:r w:rsidRPr="00864624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em danych osobowych jest </w:t>
      </w:r>
      <w:r w:rsidRPr="00864624">
        <w:rPr>
          <w:rFonts w:ascii="Arial" w:hAnsi="Arial" w:cs="Arial"/>
          <w:bCs/>
        </w:rPr>
        <w:t>Akademia Muzyczna im. Ignacego Jana Paderewskiego ul. Święty Marcin 87</w:t>
      </w:r>
      <w:r>
        <w:rPr>
          <w:rFonts w:ascii="Arial" w:hAnsi="Arial" w:cs="Arial"/>
          <w:bCs/>
        </w:rPr>
        <w:t xml:space="preserve">  </w:t>
      </w:r>
      <w:r w:rsidRPr="00864624">
        <w:rPr>
          <w:rFonts w:ascii="Arial" w:hAnsi="Arial" w:cs="Arial"/>
          <w:bCs/>
        </w:rPr>
        <w:t>61-808 Poznań</w:t>
      </w:r>
      <w:r w:rsidRPr="00864624">
        <w:rPr>
          <w:rFonts w:ascii="Arial" w:hAnsi="Arial" w:cs="Arial"/>
          <w:bCs/>
        </w:rPr>
        <w:br/>
        <w:t>dane kontaktowe: T: +48 61 856 89 00 (centrala); fax: +48 61 853 66 76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4B767E" w:rsidRPr="00CE7194" w:rsidRDefault="004B767E" w:rsidP="004B767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CE7194">
        <w:rPr>
          <w:rFonts w:ascii="Arial" w:hAnsi="Arial" w:cs="Arial"/>
        </w:rPr>
        <w:t xml:space="preserve">Podstawą prawną przetwarzania Państwa danych osobowych jest przepis prawa: </w:t>
      </w:r>
      <w:r>
        <w:rPr>
          <w:rFonts w:ascii="Arial" w:hAnsi="Arial" w:cs="Arial"/>
        </w:rPr>
        <w:t>u</w:t>
      </w:r>
      <w:r w:rsidRPr="00CE7194">
        <w:rPr>
          <w:rFonts w:ascii="Arial" w:hAnsi="Arial" w:cs="Arial"/>
        </w:rPr>
        <w:t>stawa z dnia 2</w:t>
      </w:r>
      <w:r>
        <w:rPr>
          <w:rFonts w:ascii="Arial" w:hAnsi="Arial" w:cs="Arial"/>
        </w:rPr>
        <w:t>0</w:t>
      </w:r>
      <w:r w:rsidRPr="00CE7194">
        <w:rPr>
          <w:rFonts w:ascii="Arial" w:hAnsi="Arial" w:cs="Arial"/>
        </w:rPr>
        <w:t xml:space="preserve"> lipca 20</w:t>
      </w:r>
      <w:r>
        <w:rPr>
          <w:rFonts w:ascii="Arial" w:hAnsi="Arial" w:cs="Arial"/>
        </w:rPr>
        <w:t>18</w:t>
      </w:r>
      <w:r w:rsidRPr="00CE7194">
        <w:rPr>
          <w:rFonts w:ascii="Arial" w:hAnsi="Arial" w:cs="Arial"/>
        </w:rPr>
        <w:t xml:space="preserve"> r. Prawo o szkolnictwie wyższym</w:t>
      </w:r>
      <w:r>
        <w:rPr>
          <w:rFonts w:ascii="Arial" w:hAnsi="Arial" w:cs="Arial"/>
        </w:rPr>
        <w:t xml:space="preserve"> i nauce</w:t>
      </w:r>
      <w:r w:rsidRPr="00CE7194">
        <w:rPr>
          <w:rFonts w:ascii="Arial" w:hAnsi="Arial" w:cs="Arial"/>
        </w:rPr>
        <w:t>, Regulamin studiów, Regulamin przyznawania pomocy materialnej</w:t>
      </w:r>
      <w:r>
        <w:rPr>
          <w:rFonts w:ascii="Arial" w:hAnsi="Arial" w:cs="Arial"/>
        </w:rPr>
        <w:t xml:space="preserve">, w związku </w:t>
      </w:r>
      <w:r>
        <w:rPr>
          <w:rFonts w:ascii="Arial" w:hAnsi="Arial" w:cs="Arial"/>
        </w:rPr>
        <w:br/>
        <w:t>z art.6 ust. 1 lit. e) RODO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osobowe </w:t>
      </w:r>
      <w:r w:rsidRPr="00864624">
        <w:rPr>
          <w:rFonts w:ascii="Arial" w:hAnsi="Arial" w:cs="Arial"/>
        </w:rPr>
        <w:t xml:space="preserve">będą przetwarzane w celu </w:t>
      </w:r>
      <w:r>
        <w:rPr>
          <w:rFonts w:ascii="Arial" w:hAnsi="Arial" w:cs="Arial"/>
        </w:rPr>
        <w:t>przyznania pomocy materialnej</w:t>
      </w:r>
      <w:r w:rsidRPr="00864624">
        <w:rPr>
          <w:rFonts w:ascii="Arial" w:hAnsi="Arial" w:cs="Arial"/>
          <w:bCs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64624">
        <w:rPr>
          <w:rFonts w:ascii="Arial" w:hAnsi="Arial" w:cs="Arial"/>
        </w:rPr>
        <w:t xml:space="preserve">ane osobowe </w:t>
      </w:r>
      <w:r>
        <w:rPr>
          <w:rFonts w:ascii="Arial" w:hAnsi="Arial" w:cs="Arial"/>
        </w:rPr>
        <w:t>będą</w:t>
      </w:r>
      <w:r w:rsidRPr="00864624">
        <w:rPr>
          <w:rFonts w:ascii="Arial" w:hAnsi="Arial" w:cs="Arial"/>
        </w:rPr>
        <w:t xml:space="preserve"> przekazane </w:t>
      </w:r>
      <w:r>
        <w:rPr>
          <w:rFonts w:ascii="Arial" w:hAnsi="Arial" w:cs="Arial"/>
        </w:rPr>
        <w:t>Uczelnianej Komisji Stypendialnej</w:t>
      </w:r>
      <w:r w:rsidRPr="00864624">
        <w:rPr>
          <w:rFonts w:ascii="Arial" w:hAnsi="Arial" w:cs="Arial"/>
        </w:rPr>
        <w:t xml:space="preserve">, a także </w:t>
      </w:r>
      <w:r>
        <w:rPr>
          <w:rFonts w:ascii="Arial" w:hAnsi="Arial" w:cs="Arial"/>
        </w:rPr>
        <w:t>Ministerstwu Nauki i Szkolnictwa Wyższego</w:t>
      </w:r>
      <w:r w:rsidRPr="00864624">
        <w:rPr>
          <w:rFonts w:ascii="Arial" w:hAnsi="Arial" w:cs="Arial"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Dane </w:t>
      </w:r>
      <w:r>
        <w:rPr>
          <w:rFonts w:ascii="Arial" w:hAnsi="Arial" w:cs="Arial"/>
        </w:rPr>
        <w:t xml:space="preserve">osobowe nie </w:t>
      </w:r>
      <w:r w:rsidRPr="00864624">
        <w:rPr>
          <w:rFonts w:ascii="Arial" w:hAnsi="Arial" w:cs="Arial"/>
        </w:rPr>
        <w:t>będą prze</w:t>
      </w:r>
      <w:r>
        <w:rPr>
          <w:rFonts w:ascii="Arial" w:hAnsi="Arial" w:cs="Arial"/>
        </w:rPr>
        <w:t>kazane do państw trzecich i organizacji międzynarodowych</w:t>
      </w:r>
      <w:r w:rsidRPr="00864624">
        <w:rPr>
          <w:rFonts w:ascii="Arial" w:hAnsi="Arial" w:cs="Arial"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będą przechowywane przez okres </w:t>
      </w:r>
      <w:r>
        <w:rPr>
          <w:rFonts w:ascii="Arial" w:hAnsi="Arial" w:cs="Arial"/>
        </w:rPr>
        <w:t>50 lat</w:t>
      </w:r>
      <w:r w:rsidRPr="00864624">
        <w:rPr>
          <w:rFonts w:ascii="Arial" w:hAnsi="Arial" w:cs="Arial"/>
          <w:bCs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ie Państwo </w:t>
      </w:r>
      <w:r w:rsidRPr="00864624">
        <w:rPr>
          <w:rFonts w:ascii="Arial" w:hAnsi="Arial" w:cs="Arial"/>
        </w:rPr>
        <w:t xml:space="preserve">prawo do: dostępu do treści swoich danych osobowych, ich sprostowania, usunięcia </w:t>
      </w:r>
      <w:r>
        <w:rPr>
          <w:rFonts w:ascii="Arial" w:hAnsi="Arial" w:cs="Arial"/>
        </w:rPr>
        <w:t>lub</w:t>
      </w:r>
      <w:r w:rsidRPr="00864624">
        <w:rPr>
          <w:rFonts w:ascii="Arial" w:hAnsi="Arial" w:cs="Arial"/>
        </w:rPr>
        <w:t xml:space="preserve"> ograniczenia przetwarzania</w:t>
      </w:r>
      <w:r>
        <w:rPr>
          <w:rFonts w:ascii="Arial" w:hAnsi="Arial" w:cs="Arial"/>
        </w:rPr>
        <w:t>. Macie również prawo do wniesienia sprzeciwu wobec przetwarzania, a także prawo do przenoszenia danych</w:t>
      </w:r>
      <w:r w:rsidRPr="00864624">
        <w:rPr>
          <w:rFonts w:ascii="Arial" w:hAnsi="Arial" w:cs="Arial"/>
        </w:rPr>
        <w:t>.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</w:t>
      </w:r>
      <w:r w:rsidRPr="00864624">
        <w:rPr>
          <w:rFonts w:ascii="Arial" w:hAnsi="Arial" w:cs="Arial"/>
        </w:rPr>
        <w:t>wnie</w:t>
      </w:r>
      <w:r>
        <w:rPr>
          <w:rFonts w:ascii="Arial" w:hAnsi="Arial" w:cs="Arial"/>
        </w:rPr>
        <w:t>ść</w:t>
      </w:r>
      <w:r w:rsidRPr="00864624">
        <w:rPr>
          <w:rFonts w:ascii="Arial" w:hAnsi="Arial" w:cs="Arial"/>
        </w:rPr>
        <w:t xml:space="preserve"> skarg</w:t>
      </w:r>
      <w:r>
        <w:rPr>
          <w:rFonts w:ascii="Arial" w:hAnsi="Arial" w:cs="Arial"/>
        </w:rPr>
        <w:t>ę</w:t>
      </w:r>
      <w:r w:rsidRPr="00864624">
        <w:rPr>
          <w:rFonts w:ascii="Arial" w:hAnsi="Arial" w:cs="Arial"/>
        </w:rPr>
        <w:t xml:space="preserve"> do organu nadzorczego, </w:t>
      </w:r>
      <w:r>
        <w:rPr>
          <w:rFonts w:ascii="Arial" w:hAnsi="Arial" w:cs="Arial"/>
        </w:rPr>
        <w:t>którym jest Prezes Urzędu Ochrony danych Osobowych.</w:t>
      </w:r>
      <w:r w:rsidRPr="00864624">
        <w:rPr>
          <w:rFonts w:ascii="Arial" w:hAnsi="Arial" w:cs="Arial"/>
        </w:rPr>
        <w:t xml:space="preserve"> </w:t>
      </w:r>
    </w:p>
    <w:p w:rsidR="004B767E" w:rsidRPr="00864624" w:rsidRDefault="004B767E" w:rsidP="004B767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Podanie przez </w:t>
      </w:r>
      <w:r>
        <w:rPr>
          <w:rFonts w:ascii="Arial" w:hAnsi="Arial" w:cs="Arial"/>
        </w:rPr>
        <w:t xml:space="preserve">Państwa </w:t>
      </w:r>
      <w:r w:rsidRPr="00864624">
        <w:rPr>
          <w:rFonts w:ascii="Arial" w:hAnsi="Arial" w:cs="Arial"/>
        </w:rPr>
        <w:t xml:space="preserve">danych osobowych jest niezbędne do </w:t>
      </w:r>
      <w:r>
        <w:rPr>
          <w:rFonts w:ascii="Arial" w:hAnsi="Arial" w:cs="Arial"/>
        </w:rPr>
        <w:t>rozpatrzenia możliwości przyznania pomocy materialnej.</w:t>
      </w:r>
      <w:r w:rsidRPr="00864624">
        <w:rPr>
          <w:rFonts w:ascii="Arial" w:hAnsi="Arial" w:cs="Arial"/>
        </w:rPr>
        <w:t xml:space="preserve"> Konsekwencją ich niepodania będzie brak możliwości </w:t>
      </w:r>
      <w:r>
        <w:rPr>
          <w:rFonts w:ascii="Arial" w:hAnsi="Arial" w:cs="Arial"/>
        </w:rPr>
        <w:t>s</w:t>
      </w:r>
      <w:r w:rsidRPr="00864624">
        <w:rPr>
          <w:rFonts w:ascii="Arial" w:hAnsi="Arial" w:cs="Arial"/>
        </w:rPr>
        <w:t xml:space="preserve">korzystania z </w:t>
      </w:r>
      <w:r>
        <w:rPr>
          <w:rFonts w:ascii="Arial" w:hAnsi="Arial" w:cs="Arial"/>
        </w:rPr>
        <w:t>pomocy materialnej.</w:t>
      </w:r>
    </w:p>
    <w:p w:rsidR="004B767E" w:rsidRPr="00483C5F" w:rsidRDefault="004B767E" w:rsidP="004B767E">
      <w:pPr>
        <w:numPr>
          <w:ilvl w:val="0"/>
          <w:numId w:val="21"/>
        </w:numPr>
        <w:spacing w:before="100" w:beforeAutospacing="1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483C5F">
        <w:rPr>
          <w:rFonts w:ascii="Arial" w:hAnsi="Arial" w:cs="Arial"/>
        </w:rPr>
        <w:t xml:space="preserve">ane nie będą przetwarzane w sposób zautomatyzowany. </w:t>
      </w:r>
    </w:p>
    <w:p w:rsidR="004B767E" w:rsidRPr="00864624" w:rsidRDefault="004B767E" w:rsidP="004B767E">
      <w:pPr>
        <w:spacing w:line="360" w:lineRule="auto"/>
        <w:jc w:val="both"/>
        <w:rPr>
          <w:rFonts w:ascii="Arial" w:hAnsi="Arial" w:cs="Arial"/>
        </w:rPr>
      </w:pPr>
    </w:p>
    <w:p w:rsidR="00857D45" w:rsidRPr="004B767E" w:rsidRDefault="00857D45" w:rsidP="004B767E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857D45" w:rsidRPr="004B767E" w:rsidSect="00636D0B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363" w:right="1133" w:bottom="363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AC" w:rsidRDefault="00E167AC">
      <w:r>
        <w:separator/>
      </w:r>
    </w:p>
  </w:endnote>
  <w:endnote w:type="continuationSeparator" w:id="0">
    <w:p w:rsidR="00E167AC" w:rsidRDefault="00E1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06" w:rsidRDefault="00C63A06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A06" w:rsidRDefault="00C63A06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1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D0B" w:rsidRDefault="00636D0B">
            <w:pPr>
              <w:pStyle w:val="Stopka"/>
              <w:jc w:val="right"/>
            </w:pP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963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963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3A06" w:rsidRDefault="00C63A06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AC" w:rsidRDefault="00E167AC">
      <w:r>
        <w:separator/>
      </w:r>
    </w:p>
  </w:footnote>
  <w:footnote w:type="continuationSeparator" w:id="0">
    <w:p w:rsidR="00E167AC" w:rsidRDefault="00E1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0B" w:rsidRPr="00636D0B" w:rsidRDefault="00636D0B" w:rsidP="00636D0B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636D0B">
      <w:rPr>
        <w:rFonts w:asciiTheme="minorHAnsi" w:hAnsiTheme="minorHAnsi" w:cstheme="minorHAnsi"/>
        <w:bCs/>
        <w:sz w:val="20"/>
        <w:szCs w:val="20"/>
      </w:rPr>
      <w:t xml:space="preserve">Załącznik nr 4 </w:t>
    </w:r>
  </w:p>
  <w:p w:rsidR="00636D0B" w:rsidRPr="00636D0B" w:rsidRDefault="00636D0B" w:rsidP="00636D0B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636D0B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CC107D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636D0B">
      <w:rPr>
        <w:rFonts w:asciiTheme="minorHAnsi" w:hAnsiTheme="minorHAnsi" w:cstheme="minorHAnsi"/>
        <w:bCs/>
        <w:sz w:val="16"/>
        <w:szCs w:val="16"/>
      </w:rPr>
      <w:t>dla stu</w:t>
    </w:r>
    <w:r w:rsidR="00FC3DE8">
      <w:rPr>
        <w:rFonts w:asciiTheme="minorHAnsi" w:hAnsiTheme="minorHAnsi" w:cstheme="minorHAnsi"/>
        <w:bCs/>
        <w:sz w:val="16"/>
        <w:szCs w:val="16"/>
      </w:rPr>
      <w:t>dentów Akademii Muzycznej im. Ignacego Jana</w:t>
    </w:r>
    <w:r w:rsidRPr="00636D0B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</w:p>
  <w:p w:rsidR="00C63A06" w:rsidRPr="00196572" w:rsidRDefault="00196572" w:rsidP="009237B6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 w15:restartNumberingAfterBreak="0">
    <w:nsid w:val="02B474E0"/>
    <w:multiLevelType w:val="hybridMultilevel"/>
    <w:tmpl w:val="AFBA0916"/>
    <w:lvl w:ilvl="0" w:tplc="2EE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B0"/>
    <w:multiLevelType w:val="hybridMultilevel"/>
    <w:tmpl w:val="4880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B79"/>
    <w:multiLevelType w:val="hybridMultilevel"/>
    <w:tmpl w:val="84FC20E4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9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396A4D9E"/>
    <w:multiLevelType w:val="hybridMultilevel"/>
    <w:tmpl w:val="B43CF48A"/>
    <w:lvl w:ilvl="0" w:tplc="682E1ED2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0720"/>
    <w:multiLevelType w:val="hybridMultilevel"/>
    <w:tmpl w:val="C11AA530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4" w15:restartNumberingAfterBreak="0">
    <w:nsid w:val="4F000758"/>
    <w:multiLevelType w:val="hybridMultilevel"/>
    <w:tmpl w:val="9B129232"/>
    <w:lvl w:ilvl="0" w:tplc="9F3426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D73EB"/>
    <w:multiLevelType w:val="hybridMultilevel"/>
    <w:tmpl w:val="60D8C9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03F54"/>
    <w:multiLevelType w:val="hybridMultilevel"/>
    <w:tmpl w:val="6EBC8A90"/>
    <w:lvl w:ilvl="0" w:tplc="1A9E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5"/>
  </w:num>
  <w:num w:numId="5">
    <w:abstractNumId w:val="7"/>
  </w:num>
  <w:num w:numId="6">
    <w:abstractNumId w:val="19"/>
  </w:num>
  <w:num w:numId="7">
    <w:abstractNumId w:val="12"/>
  </w:num>
  <w:num w:numId="8">
    <w:abstractNumId w:val="2"/>
  </w:num>
  <w:num w:numId="9">
    <w:abstractNumId w:val="4"/>
  </w:num>
  <w:num w:numId="10">
    <w:abstractNumId w:val="22"/>
  </w:num>
  <w:num w:numId="11">
    <w:abstractNumId w:val="8"/>
  </w:num>
  <w:num w:numId="12">
    <w:abstractNumId w:val="18"/>
  </w:num>
  <w:num w:numId="13">
    <w:abstractNumId w:val="10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20"/>
  </w:num>
  <w:num w:numId="19">
    <w:abstractNumId w:val="11"/>
  </w:num>
  <w:num w:numId="20">
    <w:abstractNumId w:val="14"/>
  </w:num>
  <w:num w:numId="21">
    <w:abstractNumId w:val="9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FC"/>
    <w:rsid w:val="000073BB"/>
    <w:rsid w:val="000151DA"/>
    <w:rsid w:val="00032D0E"/>
    <w:rsid w:val="000401E3"/>
    <w:rsid w:val="00043AB7"/>
    <w:rsid w:val="00050BA3"/>
    <w:rsid w:val="00085635"/>
    <w:rsid w:val="00087E8F"/>
    <w:rsid w:val="000926E8"/>
    <w:rsid w:val="000A058F"/>
    <w:rsid w:val="000A1720"/>
    <w:rsid w:val="000B5B57"/>
    <w:rsid w:val="000C4400"/>
    <w:rsid w:val="000D3B35"/>
    <w:rsid w:val="000D489D"/>
    <w:rsid w:val="000D7C92"/>
    <w:rsid w:val="000F44FC"/>
    <w:rsid w:val="000F4D13"/>
    <w:rsid w:val="00112100"/>
    <w:rsid w:val="00116662"/>
    <w:rsid w:val="00116E11"/>
    <w:rsid w:val="001241DD"/>
    <w:rsid w:val="001412C1"/>
    <w:rsid w:val="0016233D"/>
    <w:rsid w:val="00172CF2"/>
    <w:rsid w:val="001810C7"/>
    <w:rsid w:val="00196572"/>
    <w:rsid w:val="001A061D"/>
    <w:rsid w:val="001D2A13"/>
    <w:rsid w:val="001E2F33"/>
    <w:rsid w:val="001E4D64"/>
    <w:rsid w:val="001F2505"/>
    <w:rsid w:val="001F5EAB"/>
    <w:rsid w:val="001F77B2"/>
    <w:rsid w:val="00205F9C"/>
    <w:rsid w:val="00220904"/>
    <w:rsid w:val="00222F79"/>
    <w:rsid w:val="00225437"/>
    <w:rsid w:val="0026746B"/>
    <w:rsid w:val="00267C18"/>
    <w:rsid w:val="002808E5"/>
    <w:rsid w:val="00287A14"/>
    <w:rsid w:val="002963FB"/>
    <w:rsid w:val="002A0439"/>
    <w:rsid w:val="002A43FC"/>
    <w:rsid w:val="002C1111"/>
    <w:rsid w:val="002C403F"/>
    <w:rsid w:val="002C68FC"/>
    <w:rsid w:val="002D4C59"/>
    <w:rsid w:val="002D7193"/>
    <w:rsid w:val="002E2038"/>
    <w:rsid w:val="002E2535"/>
    <w:rsid w:val="002E261A"/>
    <w:rsid w:val="002E5DD1"/>
    <w:rsid w:val="002F5C54"/>
    <w:rsid w:val="003010EC"/>
    <w:rsid w:val="0030566B"/>
    <w:rsid w:val="0032262B"/>
    <w:rsid w:val="00325CA4"/>
    <w:rsid w:val="00341B38"/>
    <w:rsid w:val="00350E29"/>
    <w:rsid w:val="00384F2F"/>
    <w:rsid w:val="003869A5"/>
    <w:rsid w:val="003B3BC7"/>
    <w:rsid w:val="003C4FBA"/>
    <w:rsid w:val="003D165A"/>
    <w:rsid w:val="003D2EBC"/>
    <w:rsid w:val="003E087E"/>
    <w:rsid w:val="003E2AF6"/>
    <w:rsid w:val="004056F6"/>
    <w:rsid w:val="004172CE"/>
    <w:rsid w:val="004271B9"/>
    <w:rsid w:val="00427CE7"/>
    <w:rsid w:val="0043514C"/>
    <w:rsid w:val="00435FBB"/>
    <w:rsid w:val="00443516"/>
    <w:rsid w:val="00450ED3"/>
    <w:rsid w:val="00456D8D"/>
    <w:rsid w:val="00472FD0"/>
    <w:rsid w:val="00476652"/>
    <w:rsid w:val="004772A6"/>
    <w:rsid w:val="00482EFC"/>
    <w:rsid w:val="00487D1C"/>
    <w:rsid w:val="00491EB1"/>
    <w:rsid w:val="00497C34"/>
    <w:rsid w:val="004B767E"/>
    <w:rsid w:val="004C1C7F"/>
    <w:rsid w:val="004E038F"/>
    <w:rsid w:val="004E21A9"/>
    <w:rsid w:val="004E5195"/>
    <w:rsid w:val="004E6C80"/>
    <w:rsid w:val="004F515C"/>
    <w:rsid w:val="00500D97"/>
    <w:rsid w:val="00503F57"/>
    <w:rsid w:val="00511C2C"/>
    <w:rsid w:val="00534F03"/>
    <w:rsid w:val="005426DB"/>
    <w:rsid w:val="005507D6"/>
    <w:rsid w:val="00560C47"/>
    <w:rsid w:val="00571E35"/>
    <w:rsid w:val="0057293C"/>
    <w:rsid w:val="005A116F"/>
    <w:rsid w:val="005A44BC"/>
    <w:rsid w:val="005A737E"/>
    <w:rsid w:val="005A793C"/>
    <w:rsid w:val="005B5EA6"/>
    <w:rsid w:val="005C40ED"/>
    <w:rsid w:val="005E2778"/>
    <w:rsid w:val="006054A8"/>
    <w:rsid w:val="0061196D"/>
    <w:rsid w:val="006125BD"/>
    <w:rsid w:val="00612BE0"/>
    <w:rsid w:val="006265F8"/>
    <w:rsid w:val="00636D0B"/>
    <w:rsid w:val="006459A1"/>
    <w:rsid w:val="00655C25"/>
    <w:rsid w:val="006562F8"/>
    <w:rsid w:val="00660BA3"/>
    <w:rsid w:val="00691A93"/>
    <w:rsid w:val="00693743"/>
    <w:rsid w:val="006A4BEC"/>
    <w:rsid w:val="006E7BC6"/>
    <w:rsid w:val="006F1BFE"/>
    <w:rsid w:val="006F6151"/>
    <w:rsid w:val="0071710B"/>
    <w:rsid w:val="0072014F"/>
    <w:rsid w:val="00721385"/>
    <w:rsid w:val="00732F71"/>
    <w:rsid w:val="00756169"/>
    <w:rsid w:val="007613D8"/>
    <w:rsid w:val="00762BA5"/>
    <w:rsid w:val="00764308"/>
    <w:rsid w:val="00765006"/>
    <w:rsid w:val="00770A6F"/>
    <w:rsid w:val="00770E2B"/>
    <w:rsid w:val="00784416"/>
    <w:rsid w:val="00792E0B"/>
    <w:rsid w:val="007B610B"/>
    <w:rsid w:val="007C4E46"/>
    <w:rsid w:val="007D4546"/>
    <w:rsid w:val="007E1BEA"/>
    <w:rsid w:val="007F486E"/>
    <w:rsid w:val="007F70C3"/>
    <w:rsid w:val="008023E4"/>
    <w:rsid w:val="00803F10"/>
    <w:rsid w:val="00804FBD"/>
    <w:rsid w:val="00807B60"/>
    <w:rsid w:val="00826C34"/>
    <w:rsid w:val="008331B6"/>
    <w:rsid w:val="00842BB5"/>
    <w:rsid w:val="00845BE1"/>
    <w:rsid w:val="00857D45"/>
    <w:rsid w:val="00872BBC"/>
    <w:rsid w:val="008808EB"/>
    <w:rsid w:val="008855DD"/>
    <w:rsid w:val="00891EC6"/>
    <w:rsid w:val="0089655A"/>
    <w:rsid w:val="008B0238"/>
    <w:rsid w:val="008B1EB0"/>
    <w:rsid w:val="008B33E7"/>
    <w:rsid w:val="008C3E81"/>
    <w:rsid w:val="008D141B"/>
    <w:rsid w:val="008F6179"/>
    <w:rsid w:val="00904B8E"/>
    <w:rsid w:val="009128D5"/>
    <w:rsid w:val="00915D7F"/>
    <w:rsid w:val="009164A2"/>
    <w:rsid w:val="009237B6"/>
    <w:rsid w:val="00926762"/>
    <w:rsid w:val="00945ADD"/>
    <w:rsid w:val="0095703E"/>
    <w:rsid w:val="00965B3D"/>
    <w:rsid w:val="00990576"/>
    <w:rsid w:val="00991DEB"/>
    <w:rsid w:val="009A1D68"/>
    <w:rsid w:val="009A547C"/>
    <w:rsid w:val="009A6B89"/>
    <w:rsid w:val="009B152F"/>
    <w:rsid w:val="009B722A"/>
    <w:rsid w:val="009C1F68"/>
    <w:rsid w:val="009C4F6C"/>
    <w:rsid w:val="009D4A57"/>
    <w:rsid w:val="009E5C0F"/>
    <w:rsid w:val="009F5044"/>
    <w:rsid w:val="00A02922"/>
    <w:rsid w:val="00A26820"/>
    <w:rsid w:val="00A26E99"/>
    <w:rsid w:val="00A31087"/>
    <w:rsid w:val="00A4039F"/>
    <w:rsid w:val="00A44A35"/>
    <w:rsid w:val="00A47914"/>
    <w:rsid w:val="00A611A0"/>
    <w:rsid w:val="00A70F4D"/>
    <w:rsid w:val="00A76E5A"/>
    <w:rsid w:val="00A84022"/>
    <w:rsid w:val="00A85D22"/>
    <w:rsid w:val="00A874F8"/>
    <w:rsid w:val="00A90FB1"/>
    <w:rsid w:val="00A911C5"/>
    <w:rsid w:val="00A92DFC"/>
    <w:rsid w:val="00AA16CF"/>
    <w:rsid w:val="00AA22A6"/>
    <w:rsid w:val="00AA4394"/>
    <w:rsid w:val="00AB01E3"/>
    <w:rsid w:val="00AB46E6"/>
    <w:rsid w:val="00AB7318"/>
    <w:rsid w:val="00AD3455"/>
    <w:rsid w:val="00AD480A"/>
    <w:rsid w:val="00AD5AC2"/>
    <w:rsid w:val="00AE00A6"/>
    <w:rsid w:val="00AE1447"/>
    <w:rsid w:val="00AE6DE7"/>
    <w:rsid w:val="00B05ED5"/>
    <w:rsid w:val="00B10FB4"/>
    <w:rsid w:val="00B124D5"/>
    <w:rsid w:val="00B15398"/>
    <w:rsid w:val="00B1752B"/>
    <w:rsid w:val="00B263C3"/>
    <w:rsid w:val="00B2725C"/>
    <w:rsid w:val="00B30F98"/>
    <w:rsid w:val="00B311C1"/>
    <w:rsid w:val="00B31D4C"/>
    <w:rsid w:val="00B445E6"/>
    <w:rsid w:val="00B62070"/>
    <w:rsid w:val="00B74C01"/>
    <w:rsid w:val="00B77482"/>
    <w:rsid w:val="00B871D5"/>
    <w:rsid w:val="00B95417"/>
    <w:rsid w:val="00BB5D5B"/>
    <w:rsid w:val="00BB72D7"/>
    <w:rsid w:val="00BC7BE3"/>
    <w:rsid w:val="00BD5FBD"/>
    <w:rsid w:val="00BD6947"/>
    <w:rsid w:val="00BE3B4E"/>
    <w:rsid w:val="00BF0535"/>
    <w:rsid w:val="00BF7DB9"/>
    <w:rsid w:val="00C0229C"/>
    <w:rsid w:val="00C21A78"/>
    <w:rsid w:val="00C277BA"/>
    <w:rsid w:val="00C551DF"/>
    <w:rsid w:val="00C56F22"/>
    <w:rsid w:val="00C571A7"/>
    <w:rsid w:val="00C63A06"/>
    <w:rsid w:val="00C713A2"/>
    <w:rsid w:val="00C74AC7"/>
    <w:rsid w:val="00C85432"/>
    <w:rsid w:val="00C93740"/>
    <w:rsid w:val="00C95063"/>
    <w:rsid w:val="00C95B50"/>
    <w:rsid w:val="00C95E2C"/>
    <w:rsid w:val="00CA32E0"/>
    <w:rsid w:val="00CB18AE"/>
    <w:rsid w:val="00CB7F0E"/>
    <w:rsid w:val="00CC0FA2"/>
    <w:rsid w:val="00CC107D"/>
    <w:rsid w:val="00CC2990"/>
    <w:rsid w:val="00CC5A22"/>
    <w:rsid w:val="00CC716C"/>
    <w:rsid w:val="00CE7FE9"/>
    <w:rsid w:val="00D0129B"/>
    <w:rsid w:val="00D024C1"/>
    <w:rsid w:val="00D10030"/>
    <w:rsid w:val="00D2075E"/>
    <w:rsid w:val="00D20CC8"/>
    <w:rsid w:val="00D26295"/>
    <w:rsid w:val="00D33ABE"/>
    <w:rsid w:val="00D40270"/>
    <w:rsid w:val="00D41E80"/>
    <w:rsid w:val="00D44B83"/>
    <w:rsid w:val="00D45886"/>
    <w:rsid w:val="00D6365C"/>
    <w:rsid w:val="00D64F8E"/>
    <w:rsid w:val="00D731FA"/>
    <w:rsid w:val="00D83D18"/>
    <w:rsid w:val="00D95391"/>
    <w:rsid w:val="00DA1864"/>
    <w:rsid w:val="00DA4A74"/>
    <w:rsid w:val="00DA5C2C"/>
    <w:rsid w:val="00DC6F0D"/>
    <w:rsid w:val="00DD1C7D"/>
    <w:rsid w:val="00DE661C"/>
    <w:rsid w:val="00E01E7E"/>
    <w:rsid w:val="00E06D48"/>
    <w:rsid w:val="00E167AC"/>
    <w:rsid w:val="00E3102F"/>
    <w:rsid w:val="00E37959"/>
    <w:rsid w:val="00E40C37"/>
    <w:rsid w:val="00E46B31"/>
    <w:rsid w:val="00E52AEF"/>
    <w:rsid w:val="00E52B78"/>
    <w:rsid w:val="00E63511"/>
    <w:rsid w:val="00E81E86"/>
    <w:rsid w:val="00E97DDE"/>
    <w:rsid w:val="00EA2CCE"/>
    <w:rsid w:val="00EA2E1C"/>
    <w:rsid w:val="00EA550A"/>
    <w:rsid w:val="00EB213B"/>
    <w:rsid w:val="00EC0F44"/>
    <w:rsid w:val="00EC10BD"/>
    <w:rsid w:val="00EC1794"/>
    <w:rsid w:val="00EE0687"/>
    <w:rsid w:val="00EE33DF"/>
    <w:rsid w:val="00EF1086"/>
    <w:rsid w:val="00EF3154"/>
    <w:rsid w:val="00EF4A88"/>
    <w:rsid w:val="00F11A57"/>
    <w:rsid w:val="00F12F6A"/>
    <w:rsid w:val="00F21D0E"/>
    <w:rsid w:val="00F26326"/>
    <w:rsid w:val="00F41CC0"/>
    <w:rsid w:val="00F4589D"/>
    <w:rsid w:val="00F51E9D"/>
    <w:rsid w:val="00F55C5F"/>
    <w:rsid w:val="00F73DD0"/>
    <w:rsid w:val="00F9358E"/>
    <w:rsid w:val="00FA08CD"/>
    <w:rsid w:val="00FA2C4D"/>
    <w:rsid w:val="00FA564C"/>
    <w:rsid w:val="00FA5B1F"/>
    <w:rsid w:val="00FB47B0"/>
    <w:rsid w:val="00FC3DE8"/>
    <w:rsid w:val="00FD412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E0BF8C"/>
  <w15:docId w15:val="{3DD72589-337C-42EA-AFEE-3CA8CEB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  <w:style w:type="character" w:styleId="Hipercze">
    <w:name w:val="Hyperlink"/>
    <w:basedOn w:val="Domylnaczcionkaakapitu"/>
    <w:unhideWhenUsed/>
    <w:rsid w:val="00EA5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z.edu.pl/ro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A1F5-F488-41F4-9ABD-3C1210D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4</Words>
  <Characters>7836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Joanna Gedziorowska</cp:lastModifiedBy>
  <cp:revision>4</cp:revision>
  <cp:lastPrinted>2017-06-19T12:14:00Z</cp:lastPrinted>
  <dcterms:created xsi:type="dcterms:W3CDTF">2024-07-08T12:02:00Z</dcterms:created>
  <dcterms:modified xsi:type="dcterms:W3CDTF">2025-07-15T11:06:00Z</dcterms:modified>
</cp:coreProperties>
</file>